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歳入不足を補てんするための一般会計からする繰入金に関する法律</w:t>
        <w:br/>
        <w:t>（昭和二十五年法律第二百七十六号）</w:t>
      </w:r>
    </w:p>
    <w:p>
      <w:r>
        <w:t>政府は、郵政事業特別会計の歳入不足を補てんするため、昭和二十五年度において、一般会計から、十二億八千三百八十六万八千円を限り、この会計に繰り入れ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歳入不足を補てんするための一般会計からする繰入金に関する法律</w:t>
      <w:br/>
      <w:tab/>
      <w:t>（昭和二十五年法律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歳入不足を補てんするための一般会計からする繰入金に関する法律（昭和二十五年法律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